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7A" w:rsidRDefault="00DE360C" w:rsidP="00675AAE">
      <w:pPr>
        <w:jc w:val="center"/>
      </w:pPr>
      <w:bookmarkStart w:id="0" w:name="_GoBack"/>
      <w:bookmarkEnd w:id="0"/>
      <w:r>
        <w:t>SBDM Minutes</w:t>
      </w:r>
    </w:p>
    <w:p w:rsidR="009A055A" w:rsidRDefault="009A055A" w:rsidP="00675AAE">
      <w:pPr>
        <w:jc w:val="center"/>
      </w:pPr>
      <w:r>
        <w:t>Special Called</w:t>
      </w:r>
    </w:p>
    <w:p w:rsidR="00DE360C" w:rsidRDefault="00593467" w:rsidP="00DE360C">
      <w:pPr>
        <w:jc w:val="center"/>
      </w:pPr>
      <w:r>
        <w:t>September 18</w:t>
      </w:r>
      <w:r w:rsidRPr="00593467">
        <w:rPr>
          <w:vertAlign w:val="superscript"/>
        </w:rPr>
        <w:t>th</w:t>
      </w:r>
      <w:r w:rsidR="00FB4FAF">
        <w:t>, 2018</w:t>
      </w:r>
    </w:p>
    <w:p w:rsidR="00DE360C" w:rsidRDefault="00DE360C" w:rsidP="00DE360C">
      <w:r>
        <w:t>Location:  FCHS Library</w:t>
      </w:r>
    </w:p>
    <w:p w:rsidR="00DE360C" w:rsidRDefault="00DE360C" w:rsidP="00DE360C">
      <w:r>
        <w:t xml:space="preserve">Members Present:  Ellen Murphy, </w:t>
      </w:r>
      <w:r w:rsidR="00BF5512">
        <w:t xml:space="preserve">Samantha Ladd, </w:t>
      </w:r>
      <w:proofErr w:type="spellStart"/>
      <w:r w:rsidR="00BF5512">
        <w:t>LaVonda</w:t>
      </w:r>
      <w:proofErr w:type="spellEnd"/>
      <w:r w:rsidR="00BF5512">
        <w:t xml:space="preserve"> Warren, Jen Coulson</w:t>
      </w:r>
      <w:r w:rsidR="00593467">
        <w:t>, Kari McConnell</w:t>
      </w:r>
    </w:p>
    <w:p w:rsidR="003B3903" w:rsidRDefault="00DE360C" w:rsidP="00DE360C">
      <w:r>
        <w:t>Members Absent:</w:t>
      </w:r>
      <w:r w:rsidR="0068607A">
        <w:t xml:space="preserve"> </w:t>
      </w:r>
      <w:r w:rsidR="00BF5512">
        <w:t xml:space="preserve">Nancy </w:t>
      </w:r>
      <w:proofErr w:type="spellStart"/>
      <w:r w:rsidR="00BF5512">
        <w:t>Varden</w:t>
      </w:r>
      <w:proofErr w:type="spellEnd"/>
    </w:p>
    <w:p w:rsidR="00DE360C" w:rsidRDefault="00DE360C" w:rsidP="00DE360C">
      <w:r>
        <w:t>Call to Order:  The meeting was called to</w:t>
      </w:r>
      <w:r w:rsidR="00154380">
        <w:t xml:space="preserve"> order </w:t>
      </w:r>
      <w:r>
        <w:t>by Ellen Murphy</w:t>
      </w:r>
      <w:r w:rsidR="00041072">
        <w:t xml:space="preserve"> at </w:t>
      </w:r>
      <w:r w:rsidR="00593467">
        <w:t>3:38</w:t>
      </w:r>
      <w:r w:rsidR="009A055A">
        <w:t>.</w:t>
      </w:r>
    </w:p>
    <w:p w:rsidR="00DE360C" w:rsidRDefault="00DE360C" w:rsidP="00DE360C">
      <w:r>
        <w:t>Business:</w:t>
      </w:r>
    </w:p>
    <w:p w:rsidR="00C05DCE" w:rsidRDefault="00593467" w:rsidP="00DE360C">
      <w:r>
        <w:t>Kari McConnell</w:t>
      </w:r>
      <w:r w:rsidR="004224BE">
        <w:t xml:space="preserve"> </w:t>
      </w:r>
      <w:r w:rsidR="00863143">
        <w:t>moved to</w:t>
      </w:r>
      <w:r w:rsidR="0061183D">
        <w:t xml:space="preserve"> a</w:t>
      </w:r>
      <w:r w:rsidR="00224253">
        <w:t>pprove the</w:t>
      </w:r>
      <w:r w:rsidR="00D02678">
        <w:t xml:space="preserve"> </w:t>
      </w:r>
      <w:r w:rsidR="00A41086">
        <w:t>agenda</w:t>
      </w:r>
      <w:r w:rsidR="009A055A">
        <w:t xml:space="preserve"> a</w:t>
      </w:r>
      <w:r w:rsidR="00962536">
        <w:t xml:space="preserve">nd </w:t>
      </w:r>
      <w:proofErr w:type="spellStart"/>
      <w:r w:rsidR="00BF5512">
        <w:t>LaVonda</w:t>
      </w:r>
      <w:proofErr w:type="spellEnd"/>
      <w:r w:rsidR="00BF5512">
        <w:t xml:space="preserve"> Warren </w:t>
      </w:r>
      <w:r w:rsidR="00962536">
        <w:t>seconded.</w:t>
      </w:r>
      <w:r w:rsidR="00041072">
        <w:t xml:space="preserve">  Motion passed</w:t>
      </w:r>
      <w:r w:rsidR="0061183D">
        <w:t>.</w:t>
      </w:r>
    </w:p>
    <w:p w:rsidR="002614B0" w:rsidRDefault="00BF5512" w:rsidP="00DE360C">
      <w:proofErr w:type="spellStart"/>
      <w:r>
        <w:t>LaVonda</w:t>
      </w:r>
      <w:proofErr w:type="spellEnd"/>
      <w:r>
        <w:t xml:space="preserve"> Warren</w:t>
      </w:r>
      <w:r w:rsidR="007D14B9">
        <w:t xml:space="preserve"> </w:t>
      </w:r>
      <w:r w:rsidR="004224BE">
        <w:t>moved to approve</w:t>
      </w:r>
      <w:r>
        <w:t xml:space="preserve"> </w:t>
      </w:r>
      <w:r w:rsidR="00593467">
        <w:t>August</w:t>
      </w:r>
      <w:r w:rsidR="007D14B9">
        <w:t xml:space="preserve"> </w:t>
      </w:r>
      <w:r w:rsidR="002614B0">
        <w:t>minutes</w:t>
      </w:r>
      <w:r w:rsidR="0068607A">
        <w:t xml:space="preserve"> and </w:t>
      </w:r>
      <w:r>
        <w:t>Samantha Ladd</w:t>
      </w:r>
      <w:r w:rsidR="002614B0">
        <w:t xml:space="preserve"> seconded</w:t>
      </w:r>
      <w:r w:rsidR="00C05DCE">
        <w:t>.</w:t>
      </w:r>
      <w:r w:rsidR="00962536">
        <w:t xml:space="preserve">  Motion passed</w:t>
      </w:r>
      <w:r w:rsidR="002614B0">
        <w:t>.</w:t>
      </w:r>
    </w:p>
    <w:p w:rsidR="00F73C20" w:rsidRDefault="00041072" w:rsidP="00DE360C">
      <w:r>
        <w:t>The Council shared the following u</w:t>
      </w:r>
      <w:r w:rsidR="00F73C20">
        <w:t>nder the Agenda heading Good News</w:t>
      </w:r>
      <w:r>
        <w:t>:</w:t>
      </w:r>
    </w:p>
    <w:p w:rsidR="003B3903" w:rsidRDefault="00593467" w:rsidP="00D24373">
      <w:pPr>
        <w:pStyle w:val="ListParagraph"/>
        <w:numPr>
          <w:ilvl w:val="0"/>
          <w:numId w:val="1"/>
        </w:numPr>
      </w:pPr>
      <w:r>
        <w:t>Anchor Strong groups are going well.</w:t>
      </w:r>
    </w:p>
    <w:p w:rsidR="00D02678" w:rsidRDefault="00593467" w:rsidP="00D24373">
      <w:pPr>
        <w:pStyle w:val="ListParagraph"/>
        <w:numPr>
          <w:ilvl w:val="0"/>
          <w:numId w:val="1"/>
        </w:numPr>
      </w:pPr>
      <w:r>
        <w:t>ACT Prep days for students taking the Oct. 2</w:t>
      </w:r>
      <w:r w:rsidRPr="00593467">
        <w:rPr>
          <w:vertAlign w:val="superscript"/>
        </w:rPr>
        <w:t>nd</w:t>
      </w:r>
      <w:r>
        <w:t xml:space="preserve"> ACT are September 19, 20, and 26</w:t>
      </w:r>
      <w:r w:rsidRPr="00593467">
        <w:rPr>
          <w:vertAlign w:val="superscript"/>
        </w:rPr>
        <w:t>th</w:t>
      </w:r>
      <w:r>
        <w:t>.</w:t>
      </w:r>
    </w:p>
    <w:p w:rsidR="00D02678" w:rsidRDefault="00593467" w:rsidP="00D24373">
      <w:pPr>
        <w:pStyle w:val="ListParagraph"/>
        <w:numPr>
          <w:ilvl w:val="0"/>
          <w:numId w:val="1"/>
        </w:numPr>
      </w:pPr>
      <w:r>
        <w:t>Homecoming is Friday night and school spirit is increasing this year.  The Queen will be crowned at 6:30.  There will be free snow cones and face painting at the game provided by the Family Resource Center.</w:t>
      </w:r>
    </w:p>
    <w:p w:rsidR="00D02678" w:rsidRDefault="00593467" w:rsidP="00D24373">
      <w:pPr>
        <w:pStyle w:val="ListParagraph"/>
        <w:numPr>
          <w:ilvl w:val="0"/>
          <w:numId w:val="1"/>
        </w:numPr>
      </w:pPr>
      <w:r>
        <w:t>27 backpacks have been sent home with the Feed the Children program.</w:t>
      </w:r>
    </w:p>
    <w:p w:rsidR="009A055A" w:rsidRDefault="00593467" w:rsidP="00D24373">
      <w:pPr>
        <w:pStyle w:val="ListParagraph"/>
        <w:numPr>
          <w:ilvl w:val="0"/>
          <w:numId w:val="1"/>
        </w:numPr>
      </w:pPr>
      <w:r>
        <w:t>The Grandparents luncheon went well.</w:t>
      </w:r>
    </w:p>
    <w:p w:rsidR="00593467" w:rsidRDefault="00593467" w:rsidP="00D24373">
      <w:pPr>
        <w:pStyle w:val="ListParagraph"/>
        <w:numPr>
          <w:ilvl w:val="0"/>
          <w:numId w:val="1"/>
        </w:numPr>
      </w:pPr>
      <w:r>
        <w:t>Our football team is 4 and 0 so far.</w:t>
      </w:r>
    </w:p>
    <w:p w:rsidR="007D14B9" w:rsidRDefault="00593467" w:rsidP="009D0411">
      <w:r>
        <w:t xml:space="preserve">Under the heading School Improvement Planning, Mrs. Murphy mentioned that we need to have a plan on how to analyze test scores, graduation rate, and transition readiness.  </w:t>
      </w:r>
      <w:r w:rsidR="009E397C">
        <w:t xml:space="preserve">She stated that the task at hand was not only to analyze data, but to figure out how to get the community to understand the school’s performance.  </w:t>
      </w:r>
      <w:r>
        <w:t>She also reminded the council that we do have an Emergency Plan and that the high school will practice the drills with our students.</w:t>
      </w:r>
    </w:p>
    <w:p w:rsidR="00593467" w:rsidRDefault="00593467" w:rsidP="009D0411">
      <w:r>
        <w:t>Under the Bylaws heading, the council reviewed the policy 9.01 and discussed the need to add Enhancing Student Achievement to that policy.</w:t>
      </w:r>
    </w:p>
    <w:p w:rsidR="007D14B9" w:rsidRDefault="009E397C" w:rsidP="009D0411">
      <w:r>
        <w:t>Mrs. Murphy announced that the senior class will be selling cokes as a fundraiser, the sophomore class is having a powder puff game fundraiser, and that the golf team is doing a car wash.</w:t>
      </w:r>
    </w:p>
    <w:p w:rsidR="009E397C" w:rsidRDefault="009E397C" w:rsidP="00E4336F">
      <w:r>
        <w:t>The council went over the Agenda Approval rules and the Minute Approval rules.</w:t>
      </w:r>
    </w:p>
    <w:p w:rsidR="00483ED7" w:rsidRDefault="009E397C" w:rsidP="00E4336F">
      <w:r>
        <w:lastRenderedPageBreak/>
        <w:t>Mrs. Murphy informed the council of the new graduation requirements which require all students to pass a civics test before they receive a diploma</w:t>
      </w:r>
      <w:r w:rsidR="00483ED7">
        <w:t>.</w:t>
      </w:r>
      <w:r>
        <w:t xml:space="preserve">  She also mentioned that the math requirements are changing as well.</w:t>
      </w:r>
    </w:p>
    <w:p w:rsidR="00D04A69" w:rsidRDefault="009E397C" w:rsidP="00E4336F">
      <w:proofErr w:type="spellStart"/>
      <w:r>
        <w:t>Lavonda</w:t>
      </w:r>
      <w:proofErr w:type="spellEnd"/>
      <w:r>
        <w:t xml:space="preserve"> Warren</w:t>
      </w:r>
      <w:r w:rsidR="00483ED7">
        <w:t xml:space="preserve"> </w:t>
      </w:r>
      <w:r w:rsidR="00D04A69">
        <w:t>moved to adjourn and</w:t>
      </w:r>
      <w:r w:rsidR="00FF1C68">
        <w:t xml:space="preserve"> </w:t>
      </w:r>
      <w:r>
        <w:t>Kari McConnell</w:t>
      </w:r>
      <w:r w:rsidR="00D04A69">
        <w:t xml:space="preserve"> seconded. Motion passed.</w:t>
      </w:r>
    </w:p>
    <w:p w:rsidR="006C5932" w:rsidRDefault="0000731B" w:rsidP="00E4336F">
      <w:r>
        <w:t xml:space="preserve">Next meeting will be </w:t>
      </w:r>
      <w:r w:rsidR="009E397C">
        <w:t>October 17</w:t>
      </w:r>
      <w:r w:rsidR="006036A5">
        <w:t xml:space="preserve">, </w:t>
      </w:r>
      <w:r w:rsidR="00DA1D21">
        <w:t>2018</w:t>
      </w:r>
      <w:r>
        <w:t xml:space="preserve"> at 3:30.</w:t>
      </w:r>
    </w:p>
    <w:sectPr w:rsidR="006C5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3696"/>
    <w:multiLevelType w:val="hybridMultilevel"/>
    <w:tmpl w:val="D1C8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C71BE"/>
    <w:multiLevelType w:val="hybridMultilevel"/>
    <w:tmpl w:val="8F2E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A0B23"/>
    <w:multiLevelType w:val="hybridMultilevel"/>
    <w:tmpl w:val="DD548D3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49186561"/>
    <w:multiLevelType w:val="hybridMultilevel"/>
    <w:tmpl w:val="EC6E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A4F50"/>
    <w:multiLevelType w:val="hybridMultilevel"/>
    <w:tmpl w:val="D25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0C"/>
    <w:rsid w:val="0000731B"/>
    <w:rsid w:val="00041072"/>
    <w:rsid w:val="00054AF7"/>
    <w:rsid w:val="000664F2"/>
    <w:rsid w:val="000A5E77"/>
    <w:rsid w:val="000C2D2F"/>
    <w:rsid w:val="00154380"/>
    <w:rsid w:val="001A2A3F"/>
    <w:rsid w:val="001C57BC"/>
    <w:rsid w:val="001D5F54"/>
    <w:rsid w:val="00215C40"/>
    <w:rsid w:val="00224253"/>
    <w:rsid w:val="00230FCE"/>
    <w:rsid w:val="00245ACD"/>
    <w:rsid w:val="002502F3"/>
    <w:rsid w:val="00255D8B"/>
    <w:rsid w:val="002614B0"/>
    <w:rsid w:val="00283435"/>
    <w:rsid w:val="002B50F2"/>
    <w:rsid w:val="002B6764"/>
    <w:rsid w:val="002C00D7"/>
    <w:rsid w:val="00306F59"/>
    <w:rsid w:val="00320A32"/>
    <w:rsid w:val="00383469"/>
    <w:rsid w:val="003B3903"/>
    <w:rsid w:val="003F4F40"/>
    <w:rsid w:val="004224BE"/>
    <w:rsid w:val="004239FD"/>
    <w:rsid w:val="004628B2"/>
    <w:rsid w:val="00483ED7"/>
    <w:rsid w:val="00496DC1"/>
    <w:rsid w:val="004C5695"/>
    <w:rsid w:val="004D1B7D"/>
    <w:rsid w:val="005467E3"/>
    <w:rsid w:val="00551FB1"/>
    <w:rsid w:val="005547A7"/>
    <w:rsid w:val="00555A7A"/>
    <w:rsid w:val="005574A3"/>
    <w:rsid w:val="0056158A"/>
    <w:rsid w:val="00571D6B"/>
    <w:rsid w:val="00593467"/>
    <w:rsid w:val="006036A5"/>
    <w:rsid w:val="0061183D"/>
    <w:rsid w:val="00612711"/>
    <w:rsid w:val="006161F7"/>
    <w:rsid w:val="00630B72"/>
    <w:rsid w:val="0064263D"/>
    <w:rsid w:val="00665438"/>
    <w:rsid w:val="006754B2"/>
    <w:rsid w:val="00675AAE"/>
    <w:rsid w:val="0068607A"/>
    <w:rsid w:val="006C5932"/>
    <w:rsid w:val="006E5B20"/>
    <w:rsid w:val="00724DDD"/>
    <w:rsid w:val="007527EC"/>
    <w:rsid w:val="00793AD1"/>
    <w:rsid w:val="007A2BEA"/>
    <w:rsid w:val="007D14B9"/>
    <w:rsid w:val="007E63D6"/>
    <w:rsid w:val="007F1EF3"/>
    <w:rsid w:val="008042FC"/>
    <w:rsid w:val="00840EF0"/>
    <w:rsid w:val="00863143"/>
    <w:rsid w:val="00884619"/>
    <w:rsid w:val="00894418"/>
    <w:rsid w:val="00902268"/>
    <w:rsid w:val="0093319B"/>
    <w:rsid w:val="009355C6"/>
    <w:rsid w:val="0093685C"/>
    <w:rsid w:val="00962536"/>
    <w:rsid w:val="009A055A"/>
    <w:rsid w:val="009D0411"/>
    <w:rsid w:val="009E397C"/>
    <w:rsid w:val="009E40E0"/>
    <w:rsid w:val="009F4D7E"/>
    <w:rsid w:val="00A1241C"/>
    <w:rsid w:val="00A41086"/>
    <w:rsid w:val="00A463AC"/>
    <w:rsid w:val="00A54676"/>
    <w:rsid w:val="00A6253F"/>
    <w:rsid w:val="00A701D5"/>
    <w:rsid w:val="00A73A2B"/>
    <w:rsid w:val="00A76247"/>
    <w:rsid w:val="00AC0C94"/>
    <w:rsid w:val="00AF4BCC"/>
    <w:rsid w:val="00B2310C"/>
    <w:rsid w:val="00B460AA"/>
    <w:rsid w:val="00B56E69"/>
    <w:rsid w:val="00B72BE8"/>
    <w:rsid w:val="00B80F18"/>
    <w:rsid w:val="00BA1096"/>
    <w:rsid w:val="00BC532C"/>
    <w:rsid w:val="00BF5512"/>
    <w:rsid w:val="00C05DCE"/>
    <w:rsid w:val="00C27706"/>
    <w:rsid w:val="00C7060A"/>
    <w:rsid w:val="00C71B55"/>
    <w:rsid w:val="00C80F0E"/>
    <w:rsid w:val="00C82040"/>
    <w:rsid w:val="00C93A8D"/>
    <w:rsid w:val="00CB2145"/>
    <w:rsid w:val="00CB2553"/>
    <w:rsid w:val="00CB62C0"/>
    <w:rsid w:val="00CD07F1"/>
    <w:rsid w:val="00CF7D12"/>
    <w:rsid w:val="00D02678"/>
    <w:rsid w:val="00D049F5"/>
    <w:rsid w:val="00D04A69"/>
    <w:rsid w:val="00D24373"/>
    <w:rsid w:val="00DA1D21"/>
    <w:rsid w:val="00DC725D"/>
    <w:rsid w:val="00DD6827"/>
    <w:rsid w:val="00DE360C"/>
    <w:rsid w:val="00DF6D67"/>
    <w:rsid w:val="00E16E78"/>
    <w:rsid w:val="00E32F95"/>
    <w:rsid w:val="00E430F1"/>
    <w:rsid w:val="00E4336F"/>
    <w:rsid w:val="00E61C4F"/>
    <w:rsid w:val="00E92015"/>
    <w:rsid w:val="00EE21A3"/>
    <w:rsid w:val="00EE3804"/>
    <w:rsid w:val="00EF12D7"/>
    <w:rsid w:val="00F73C20"/>
    <w:rsid w:val="00F824DE"/>
    <w:rsid w:val="00F826B2"/>
    <w:rsid w:val="00F93932"/>
    <w:rsid w:val="00FB4FAF"/>
    <w:rsid w:val="00FE1D82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92AF-1472-468B-9E0F-4622EE4D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lson, Jennifer</dc:creator>
  <cp:lastModifiedBy>Jackson, Julie - Principal</cp:lastModifiedBy>
  <cp:revision>2</cp:revision>
  <dcterms:created xsi:type="dcterms:W3CDTF">2018-10-20T01:09:00Z</dcterms:created>
  <dcterms:modified xsi:type="dcterms:W3CDTF">2018-10-20T01:09:00Z</dcterms:modified>
</cp:coreProperties>
</file>